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企业纳税  图解版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企业纳税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521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图解小企业纳税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